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4E1F6" w:rsidR="00E4321B" w:rsidRPr="00E4321B" w:rsidRDefault="008947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431BFF" w:rsidR="00DF4FD8" w:rsidRPr="00DF4FD8" w:rsidRDefault="008947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250821" w:rsidR="00DF4FD8" w:rsidRPr="0075070E" w:rsidRDefault="008947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717C62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9AE94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A7CCE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5D09E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F8579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939EA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A92A7" w:rsidR="00DF4FD8" w:rsidRPr="00DF4FD8" w:rsidRDefault="0089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0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A5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F07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28F46F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B63A59" w:rsidR="00DF4FD8" w:rsidRPr="00894742" w:rsidRDefault="00894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9FCE04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874951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EF2B2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3151C4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74D041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8B21B7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AD1E7D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A07959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45319F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A0F28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65EBB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5DBC57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D47283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EF12EC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F88B48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3A7A4B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88B33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F7CBA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0A268C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B6014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27FD0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6BCE98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1240A0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EE14A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D07FC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712B3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BC4E70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60D2C2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FE060D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3B0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7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1C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6C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D16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1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29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E53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10C31F" w:rsidR="00B87141" w:rsidRPr="0075070E" w:rsidRDefault="008947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39C4A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4E84D1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67F82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24133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C472C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691666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4775D" w:rsidR="00B87141" w:rsidRPr="00DF4FD8" w:rsidRDefault="0089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B7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3FF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426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B8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AA3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FBF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B1A635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35826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C02099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5B1B26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CCBD27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B28BB7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53A546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8013A3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E0A91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1336C7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751BDD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2F679D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CA47F1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E8AFC3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DA7790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1555E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02B94F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59AEAE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210854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487E51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1971E0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F273DE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57BB2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DDA09B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0B5C28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1DE444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D8B1D7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0277C3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3BEE7E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EF820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C1C11C" w:rsidR="00DF0BAE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51A1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27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4E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3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1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25266" w:rsidR="00857029" w:rsidRPr="0075070E" w:rsidRDefault="008947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99767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AB0FA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E28A9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742BF6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AEB67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F67B4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6650A" w:rsidR="00857029" w:rsidRPr="00DF4FD8" w:rsidRDefault="0089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C7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385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583F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7378FE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3646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B4A407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D4F27B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4251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0B29DC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D4DFEB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5270B6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760D78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751552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C4A7B7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A91850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EE172E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1CE28A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DE599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0F51D1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63A2D0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58BC54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EDCC8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6919BF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BCD13D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A67E7E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F26146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7DEBB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F98A93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CA839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F548AD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EB55C4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93A105" w:rsidR="00DF4FD8" w:rsidRPr="004020EB" w:rsidRDefault="0089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95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F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1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44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A4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4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9D3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E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CE7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82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F0F07A" w:rsidR="00C54E9D" w:rsidRDefault="00894742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007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0D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903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B76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4227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AB3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F82D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AA2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191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A1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586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0B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6A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CA5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344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A3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C36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74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3 Calendar</dc:title>
  <dc:subject>Quarter 3 Calendar with Curacao Holidays</dc:subject>
  <dc:creator>General Blue Corporation</dc:creator>
  <keywords>Curacao 2020 - Q3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